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5A39B" w14:textId="6590CFDE" w:rsidR="00CC734D" w:rsidRDefault="00CC734D" w:rsidP="00CC734D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9</w:t>
      </w:r>
    </w:p>
    <w:p w14:paraId="32C22CCE" w14:textId="77777777" w:rsidR="00CC734D" w:rsidRDefault="00CC734D" w:rsidP="00CC734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D96DA" w14:textId="77777777" w:rsidR="00CC734D" w:rsidRDefault="00CC734D" w:rsidP="00CC73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115FD" w14:textId="77777777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1F458139" w14:textId="77777777" w:rsidR="00CC734D" w:rsidRDefault="00CC734D" w:rsidP="00CC734D">
      <w:pPr>
        <w:jc w:val="center"/>
      </w:pPr>
    </w:p>
    <w:p w14:paraId="487B3A5A" w14:textId="7F836291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</w:t>
      </w:r>
    </w:p>
    <w:p w14:paraId="6E695C98" w14:textId="5B12203D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BA916" w14:textId="7A42A487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ED2B1" w14:textId="72D5AFAF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1AF2F" w14:textId="436A530C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0DD4E" w14:textId="7936F364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43F69" w14:textId="25A17131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03AAB" w14:textId="7B57921A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CE36F" w14:textId="5CFDFA0E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ED809" w14:textId="356288CB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69E14" w14:textId="048B1FF0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4F647" w14:textId="1E78F58F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13AC7" w14:textId="0FE8B73E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A7BEB" w14:textId="0C00E1A2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CAFB0" w14:textId="654CB060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750FB" w14:textId="7B8A7B8E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2F6A4" w14:textId="0EACB564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77F91" w14:textId="24A5A708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5B115" w14:textId="2F671792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00493" w14:textId="18BC3F4A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4C317" w14:textId="654D0E96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58A66" w14:textId="190B5934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9D3D0" w14:textId="6DEFCE0B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06306" w14:textId="26A3ADBB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C9C86" w14:textId="461DA65B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3DDA0" w14:textId="2FDA4AE5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81220" w14:textId="6D5C34C8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1D0B9" w14:textId="14910A9F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13F32" w14:textId="16F214F1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A28BB" w14:textId="66997D33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5039E" w14:textId="23488211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28C76" w14:textId="6FC34CE0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92E8D" w14:textId="082BB6C3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EFAA9" w14:textId="29B2D221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40053" w14:textId="01FD3CCF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27DB4" w14:textId="3F6D5E8D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110E0" w14:textId="2C81506C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A2172" w14:textId="2C11EC68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70B07" w14:textId="63D8F293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3D97D" wp14:editId="11B4E59A">
            <wp:extent cx="5940425" cy="832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2FF" w14:textId="5BA2AE55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2BC5F4" wp14:editId="3FDEA668">
            <wp:extent cx="5940425" cy="1942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8D2" w14:textId="2BAF1C12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ADB9BA" wp14:editId="4E444244">
            <wp:extent cx="5940425" cy="1263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6A86" w14:textId="01179163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8780C" wp14:editId="74FF4C1B">
            <wp:extent cx="5940425" cy="528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33E6" w14:textId="3A461D04" w:rsidR="00CC734D" w:rsidRDefault="00CC734D" w:rsidP="00CC73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F0D8F" wp14:editId="7AC031DE">
            <wp:extent cx="5940425" cy="1571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B40B" w14:textId="5C978CDF" w:rsidR="00CC734D" w:rsidRDefault="00CC734D" w:rsidP="00CC73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0437C8" wp14:editId="7E6C4595">
            <wp:extent cx="5940425" cy="4565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2182" w14:textId="58466A4E" w:rsidR="00CC734D" w:rsidRDefault="00CC734D" w:rsidP="00CC73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406E1" wp14:editId="5E186B4E">
            <wp:extent cx="5939781" cy="251642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550" cy="25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77E" w14:textId="785D2272" w:rsidR="008E43F5" w:rsidRDefault="008E43F5" w:rsidP="00CC73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5E6DBB" wp14:editId="76997652">
            <wp:extent cx="5940425" cy="10204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2F5A" w14:textId="78FB37DB" w:rsidR="008E43F5" w:rsidRDefault="008E43F5" w:rsidP="00CC73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B5E080" wp14:editId="3ADA6C5B">
            <wp:extent cx="3771900" cy="2226365"/>
            <wp:effectExtent l="0" t="0" r="0" b="254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7" cy="2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057A3" wp14:editId="7A6064FA">
            <wp:extent cx="5857875" cy="1812897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499" cy="18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576" w14:textId="77777777" w:rsidR="00CC734D" w:rsidRPr="00CC734D" w:rsidRDefault="00CC734D" w:rsidP="00CC73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F751" w14:textId="01DA29C2" w:rsidR="00F97D1A" w:rsidRDefault="008E43F5">
      <w:r>
        <w:rPr>
          <w:noProof/>
        </w:rPr>
        <w:drawing>
          <wp:inline distT="0" distB="0" distL="0" distR="0" wp14:anchorId="4D66CB71" wp14:editId="7B97991F">
            <wp:extent cx="561022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5BE" w14:textId="10E4B362" w:rsidR="008E43F5" w:rsidRDefault="008E43F5">
      <w:r>
        <w:rPr>
          <w:noProof/>
        </w:rPr>
        <w:drawing>
          <wp:inline distT="0" distB="0" distL="0" distR="0" wp14:anchorId="088996FC" wp14:editId="17577308">
            <wp:extent cx="4416308" cy="3617843"/>
            <wp:effectExtent l="0" t="0" r="3810" b="190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272" cy="36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6EE" w14:textId="36A5E63D" w:rsidR="008E43F5" w:rsidRDefault="008E43F5">
      <w:r>
        <w:rPr>
          <w:noProof/>
        </w:rPr>
        <w:lastRenderedPageBreak/>
        <w:drawing>
          <wp:inline distT="0" distB="0" distL="0" distR="0" wp14:anchorId="157E899B" wp14:editId="3271B1D0">
            <wp:extent cx="4429125" cy="2124075"/>
            <wp:effectExtent l="0" t="0" r="9525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70"/>
    <w:rsid w:val="008E43F5"/>
    <w:rsid w:val="008E6091"/>
    <w:rsid w:val="00AA2CB6"/>
    <w:rsid w:val="00C74A70"/>
    <w:rsid w:val="00CC734D"/>
    <w:rsid w:val="00D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75F2"/>
  <w15:chartTrackingRefBased/>
  <w15:docId w15:val="{C7A4952F-F6FD-4BAE-B2DB-2EF16F50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34D"/>
    <w:pPr>
      <w:spacing w:after="0" w:line="252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5463-178C-401E-9EC9-D2E7C45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3-11-29T17:59:00Z</dcterms:created>
  <dcterms:modified xsi:type="dcterms:W3CDTF">2023-12-12T13:17:00Z</dcterms:modified>
</cp:coreProperties>
</file>